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, 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overnmental immunity for and adjudication of claims arising from a local governmental entity's disaster recovery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5.  MUNICIPAL LI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5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COVERY AS GOVERNMENTAL FUNC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performs a governmental function if, after a declaration of a disaster under Section 418.014, Government Code, the municipality enters into a contract for a purpose related to disaster recovery or takes an action under that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has governmental immunity to suit and from liability for a cause of action arising from a governmental function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71, Local Government Code, is amended by adding Section 271.1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1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does not apply to a contract with a local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ises from a declaration of a disaster under Section 418.014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spends state or federal funds on goods and servic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 private citizens or private property located in the entity in recovering from the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 not benefit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5.0001, Civil Practice and Remedies Code, as added by this Act, and Section 271.1515, Local Government Code, as added by this Act, apply only to a contract entered into or action taken under the contrac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